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F71F4" w14:textId="77777777" w:rsidR="00D542F7" w:rsidRDefault="00FF1910" w:rsidP="0013747D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noProof/>
          <w:lang w:eastAsia="pl-PL"/>
        </w:rPr>
        <w:pict w14:anchorId="68316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6.2pt;margin-top:9.05pt;width:56.5pt;height:64.35pt;z-index:251658240;visibility:visible;mso-wrap-edited:f">
            <v:imagedata r:id="rId9" o:title=""/>
          </v:shape>
          <o:OLEObject Type="Embed" ProgID="Word.Picture.8" ShapeID="_x0000_s1026" DrawAspect="Content" ObjectID="_1647404989" r:id="rId10"/>
        </w:pict>
      </w:r>
      <w:r w:rsidR="00D542F7">
        <w:t xml:space="preserve">                                                                                   </w:t>
      </w:r>
      <w:r w:rsidR="00C819DD">
        <w:t xml:space="preserve">                   </w:t>
      </w:r>
      <w:r w:rsidR="00C819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awa </w:t>
      </w:r>
      <w:r w:rsidR="00C819DD" w:rsidRPr="00C819D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/elektroniczny znacznik czasu/</w:t>
      </w:r>
    </w:p>
    <w:p w14:paraId="58A37C6C" w14:textId="77777777" w:rsidR="005416CF" w:rsidRDefault="005416CF" w:rsidP="0013747D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12E932D3" w14:textId="77777777" w:rsidR="005416CF" w:rsidRPr="007038B5" w:rsidRDefault="005416CF" w:rsidP="0013747D">
      <w:pPr>
        <w:jc w:val="right"/>
        <w:rPr>
          <w:sz w:val="24"/>
          <w:szCs w:val="24"/>
        </w:rPr>
      </w:pPr>
    </w:p>
    <w:p w14:paraId="174F783C" w14:textId="1A01988D" w:rsidR="00D542F7" w:rsidRPr="00A947A0" w:rsidRDefault="00F94ED7" w:rsidP="00D542F7">
      <w:pPr>
        <w:keepNext/>
        <w:spacing w:after="0" w:line="240" w:lineRule="auto"/>
        <w:outlineLvl w:val="0"/>
        <w:rPr>
          <w:rFonts w:ascii="Century" w:eastAsia="Times New Roman" w:hAnsi="Century" w:cs="Times New Roman"/>
          <w:iCs/>
          <w:spacing w:val="24"/>
          <w:sz w:val="26"/>
          <w:szCs w:val="28"/>
          <w:lang w:eastAsia="pl-PL"/>
        </w:rPr>
      </w:pPr>
      <w:r>
        <w:rPr>
          <w:rFonts w:ascii="Century" w:eastAsia="Times New Roman" w:hAnsi="Century" w:cs="Times New Roman"/>
          <w:iCs/>
          <w:spacing w:val="24"/>
          <w:sz w:val="26"/>
          <w:szCs w:val="28"/>
          <w:lang w:eastAsia="pl-PL"/>
        </w:rPr>
        <w:t xml:space="preserve">        </w:t>
      </w:r>
      <w:r w:rsidR="00D542F7" w:rsidRPr="00A947A0">
        <w:rPr>
          <w:rFonts w:ascii="Century" w:eastAsia="Times New Roman" w:hAnsi="Century" w:cs="Times New Roman"/>
          <w:iCs/>
          <w:spacing w:val="24"/>
          <w:sz w:val="26"/>
          <w:szCs w:val="28"/>
          <w:lang w:eastAsia="pl-PL"/>
        </w:rPr>
        <w:t>MINISTER</w:t>
      </w:r>
      <w:r>
        <w:rPr>
          <w:rFonts w:ascii="Century" w:eastAsia="Times New Roman" w:hAnsi="Century" w:cs="Times New Roman"/>
          <w:iCs/>
          <w:spacing w:val="24"/>
          <w:sz w:val="26"/>
          <w:szCs w:val="28"/>
          <w:lang w:eastAsia="pl-PL"/>
        </w:rPr>
        <w:t>STWO</w:t>
      </w:r>
    </w:p>
    <w:p w14:paraId="5EC45662" w14:textId="77777777" w:rsidR="00D542F7" w:rsidRPr="00A947A0" w:rsidRDefault="00D542F7" w:rsidP="00D542F7">
      <w:pPr>
        <w:keepNext/>
        <w:spacing w:after="0" w:line="240" w:lineRule="auto"/>
        <w:outlineLvl w:val="0"/>
        <w:rPr>
          <w:rFonts w:ascii="Palatino" w:eastAsia="Times New Roman" w:hAnsi="Palatino" w:cs="Times New Roman"/>
          <w:b/>
          <w:bCs/>
          <w:i/>
          <w:sz w:val="28"/>
          <w:szCs w:val="28"/>
          <w:lang w:eastAsia="pl-PL"/>
        </w:rPr>
      </w:pPr>
      <w:r>
        <w:rPr>
          <w:rFonts w:ascii="Century" w:eastAsia="Times New Roman" w:hAnsi="Century" w:cs="Times New Roman"/>
          <w:iCs/>
          <w:sz w:val="26"/>
          <w:szCs w:val="28"/>
          <w:lang w:eastAsia="pl-PL"/>
        </w:rPr>
        <w:t xml:space="preserve">Rodziny, </w:t>
      </w:r>
      <w:r w:rsidRPr="00A947A0">
        <w:rPr>
          <w:rFonts w:ascii="Century" w:eastAsia="Times New Roman" w:hAnsi="Century" w:cs="Times New Roman"/>
          <w:iCs/>
          <w:sz w:val="26"/>
          <w:szCs w:val="28"/>
          <w:lang w:eastAsia="pl-PL"/>
        </w:rPr>
        <w:t xml:space="preserve">Pracy </w:t>
      </w:r>
      <w:r>
        <w:rPr>
          <w:rFonts w:ascii="Century" w:eastAsia="Times New Roman" w:hAnsi="Century" w:cs="Times New Roman"/>
          <w:iCs/>
          <w:sz w:val="26"/>
          <w:szCs w:val="28"/>
          <w:lang w:eastAsia="pl-PL"/>
        </w:rPr>
        <w:t>i</w:t>
      </w:r>
      <w:r w:rsidRPr="00A947A0">
        <w:rPr>
          <w:rFonts w:ascii="Century" w:eastAsia="Times New Roman" w:hAnsi="Century" w:cs="Times New Roman"/>
          <w:iCs/>
          <w:sz w:val="26"/>
          <w:szCs w:val="28"/>
          <w:lang w:eastAsia="pl-PL"/>
        </w:rPr>
        <w:t xml:space="preserve"> Polityki Społecznej</w:t>
      </w:r>
    </w:p>
    <w:p w14:paraId="2D32DD79" w14:textId="77777777" w:rsidR="00D542F7" w:rsidRPr="00A947A0" w:rsidRDefault="00D542F7" w:rsidP="00D542F7">
      <w:pPr>
        <w:spacing w:after="0" w:line="240" w:lineRule="auto"/>
        <w:jc w:val="center"/>
        <w:rPr>
          <w:rFonts w:ascii="Georgia" w:eastAsia="Times New Roman" w:hAnsi="Georgia" w:cs="Times New Roman"/>
          <w:sz w:val="16"/>
          <w:szCs w:val="16"/>
          <w:lang w:eastAsia="pl-PL"/>
        </w:rPr>
      </w:pPr>
    </w:p>
    <w:p w14:paraId="136725B4" w14:textId="5CD3AFED" w:rsidR="00B5012E" w:rsidRDefault="00815CAA" w:rsidP="00B5012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 </w:t>
      </w:r>
      <w:r w:rsidR="00A4729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F94ED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Iwona Michałek</w:t>
      </w:r>
    </w:p>
    <w:p w14:paraId="7B67EBF2" w14:textId="69DD4079" w:rsidR="00F94ED7" w:rsidRPr="00B5012E" w:rsidRDefault="00F94ED7" w:rsidP="00B5012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  Sekretarz Stanu</w:t>
      </w:r>
    </w:p>
    <w:p w14:paraId="771E2D73" w14:textId="72A2EC9C" w:rsidR="00D542F7" w:rsidRPr="00D542F7" w:rsidRDefault="00B5012E" w:rsidP="00B5012E">
      <w:pPr>
        <w:keepNext/>
        <w:spacing w:after="0" w:line="240" w:lineRule="auto"/>
        <w:ind w:left="708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</w:t>
      </w:r>
    </w:p>
    <w:p w14:paraId="5BC2846B" w14:textId="77777777" w:rsidR="009A23A9" w:rsidRDefault="00B5012E" w:rsidP="00E37680">
      <w:r>
        <w:t xml:space="preserve">                         </w:t>
      </w:r>
    </w:p>
    <w:p w14:paraId="505EEF96" w14:textId="3A9B6E88" w:rsidR="00C1120D" w:rsidRPr="00E37680" w:rsidRDefault="00B5012E" w:rsidP="00E37680">
      <w:pPr>
        <w:rPr>
          <w:rFonts w:ascii="Times New Roman" w:hAnsi="Times New Roman" w:cs="Times New Roman"/>
        </w:rPr>
      </w:pPr>
      <w:r w:rsidRPr="00E37680">
        <w:rPr>
          <w:rFonts w:ascii="Times New Roman" w:hAnsi="Times New Roman" w:cs="Times New Roman"/>
        </w:rPr>
        <w:t xml:space="preserve">                </w:t>
      </w:r>
      <w:r w:rsidR="00A847DB" w:rsidRPr="00A847DB">
        <w:rPr>
          <w:rFonts w:ascii="Times New Roman" w:hAnsi="Times New Roman" w:cs="Times New Roman"/>
        </w:rPr>
        <w:t>DPS-VII.070.7.2020.JS</w:t>
      </w:r>
      <w:r w:rsidR="00A847DB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651A2ADA" w14:textId="77777777" w:rsidR="007718A4" w:rsidRDefault="007718A4" w:rsidP="00D93B07">
      <w:pPr>
        <w:spacing w:after="0"/>
        <w:ind w:left="5245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EAD379" w14:textId="77777777" w:rsidR="007718A4" w:rsidRDefault="007718A4" w:rsidP="00D93B07">
      <w:pPr>
        <w:spacing w:after="0"/>
        <w:ind w:left="5245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BFA079" w14:textId="77777777" w:rsidR="00D13D87" w:rsidRDefault="00A102C5" w:rsidP="00D93B07">
      <w:pPr>
        <w:spacing w:after="0"/>
        <w:ind w:left="5245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ójt / Burmistrz / Prezydent</w:t>
      </w:r>
    </w:p>
    <w:p w14:paraId="407C21CA" w14:textId="77777777" w:rsidR="00C713E7" w:rsidRDefault="00A102C5" w:rsidP="00D93B07">
      <w:pPr>
        <w:spacing w:after="0"/>
        <w:ind w:left="5245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Gminy / Miasta </w:t>
      </w:r>
    </w:p>
    <w:p w14:paraId="7529286F" w14:textId="77777777" w:rsidR="00A102C5" w:rsidRDefault="00A102C5" w:rsidP="00D93B07">
      <w:pPr>
        <w:spacing w:after="0"/>
        <w:ind w:left="5245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01134C" w14:textId="77777777" w:rsidR="00A102C5" w:rsidRDefault="00A102C5" w:rsidP="00D93B07">
      <w:pPr>
        <w:spacing w:after="0"/>
        <w:ind w:left="5245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Starosta Powiatu</w:t>
      </w:r>
    </w:p>
    <w:p w14:paraId="0F4E36E2" w14:textId="77777777" w:rsidR="00C9041D" w:rsidRDefault="00C9041D" w:rsidP="0093335A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9C41A3" w14:textId="77777777" w:rsidR="00A102C5" w:rsidRDefault="00A102C5" w:rsidP="00933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ED344" w14:textId="77777777" w:rsidR="00C1120D" w:rsidRPr="00BE51EF" w:rsidRDefault="00BE51EF" w:rsidP="0093335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E51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anowni Państwo,</w:t>
      </w:r>
    </w:p>
    <w:p w14:paraId="494BDBBA" w14:textId="77777777" w:rsidR="00BE51EF" w:rsidRDefault="00BE51EF" w:rsidP="00933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żywamy obecnie trudny dla nas wszystkich czas, mierząc się ze skutkami epidemii wywołanej rozprzestrzenianiem się wirusa COVID-19, a jednocześnie podejmując szereg nowych wyzwań, które wymu</w:t>
      </w:r>
      <w:r w:rsidR="00981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 na nas obecna, niespotyk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j pory sytuacja. </w:t>
      </w:r>
    </w:p>
    <w:p w14:paraId="7E394A81" w14:textId="455C8538" w:rsidR="00BE51EF" w:rsidRDefault="00BE51EF" w:rsidP="009333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tym niełatwym dla całego społeczeństwa czasie, chciałam zwrócić Państwa uwagę na </w:t>
      </w:r>
      <w:r w:rsidR="00E01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ą grupę, jaką są osoby doznające przemocy w rodzinie.  </w:t>
      </w:r>
    </w:p>
    <w:p w14:paraId="76EC3231" w14:textId="5B4B7C30" w:rsidR="00F30561" w:rsidRDefault="002629A0" w:rsidP="00F3056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a alienacji związana z obecnie panującym stanem epidemii i zasadami dotyczącymi ograniczeń w przemieszczaniu się, może być </w:t>
      </w:r>
      <w:r w:rsidR="00FB29CB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ow</w:t>
      </w:r>
      <w:r w:rsidR="00D3397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01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29CB">
        <w:rPr>
          <w:rFonts w:ascii="Times New Roman" w:eastAsia="Times New Roman" w:hAnsi="Times New Roman" w:cs="Times New Roman"/>
          <w:sz w:val="24"/>
          <w:szCs w:val="24"/>
          <w:lang w:eastAsia="pl-PL"/>
        </w:rPr>
        <w:t>trudna</w:t>
      </w:r>
      <w:r w:rsidRPr="00262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</w:t>
      </w:r>
      <w:r w:rsidR="00981DA8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znających przemocy. </w:t>
      </w:r>
      <w:r w:rsidR="00146911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81DA8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>becn</w:t>
      </w:r>
      <w:r w:rsidR="000B42F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81DA8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11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B42F0">
        <w:rPr>
          <w:rFonts w:ascii="Times New Roman" w:eastAsia="Times New Roman" w:hAnsi="Times New Roman" w:cs="Times New Roman"/>
          <w:sz w:val="24"/>
          <w:szCs w:val="24"/>
          <w:lang w:eastAsia="pl-PL"/>
        </w:rPr>
        <w:t>tan</w:t>
      </w:r>
      <w:r w:rsidR="00146911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DA8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wiązany z ni</w:t>
      </w:r>
      <w:r w:rsidR="000B42F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81DA8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komfort może powodować napięcia i trudności w powstrzymywaniu się od </w:t>
      </w:r>
      <w:proofErr w:type="spellStart"/>
      <w:r w:rsidR="00981DA8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981DA8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981DA8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owych</w:t>
      </w:r>
      <w:proofErr w:type="spellEnd"/>
      <w:r w:rsidR="00981DA8" w:rsidRPr="00F3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może się wiązać ze zwiększonym ryzykiem dotyczącym bezpieczeństwa osób w rodzinach doświadczających przemocy. </w:t>
      </w:r>
    </w:p>
    <w:p w14:paraId="5E4E8167" w14:textId="79E818EC" w:rsidR="0083510E" w:rsidRDefault="0083510E" w:rsidP="00D03D6C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61">
        <w:rPr>
          <w:rFonts w:ascii="Times New Roman" w:eastAsia="Calibri" w:hAnsi="Times New Roman" w:cs="Times New Roman"/>
          <w:sz w:val="24"/>
          <w:szCs w:val="24"/>
        </w:rPr>
        <w:t xml:space="preserve">Mając na względzie powyższe </w:t>
      </w:r>
      <w:r w:rsidR="000B42F0">
        <w:rPr>
          <w:rFonts w:ascii="Times New Roman" w:eastAsia="Calibri" w:hAnsi="Times New Roman" w:cs="Times New Roman"/>
          <w:sz w:val="24"/>
          <w:szCs w:val="24"/>
        </w:rPr>
        <w:t>zwracam się do Państwa z apelem i prośbą</w:t>
      </w:r>
      <w:r w:rsidRPr="00F30561">
        <w:rPr>
          <w:rFonts w:ascii="Times New Roman" w:eastAsia="Calibri" w:hAnsi="Times New Roman" w:cs="Times New Roman"/>
          <w:sz w:val="24"/>
          <w:szCs w:val="24"/>
        </w:rPr>
        <w:t xml:space="preserve">, aby problematyka ochrony osób krzywdzonych przed przemocą miała w najbliższym czasie szczególne miejsce wśród realizowanych przez </w:t>
      </w:r>
      <w:r w:rsidR="00F30561">
        <w:rPr>
          <w:rFonts w:ascii="Times New Roman" w:eastAsia="Calibri" w:hAnsi="Times New Roman" w:cs="Times New Roman"/>
          <w:sz w:val="24"/>
          <w:szCs w:val="24"/>
        </w:rPr>
        <w:t xml:space="preserve">samorządy </w:t>
      </w:r>
      <w:r w:rsidRPr="00F30561">
        <w:rPr>
          <w:rFonts w:ascii="Times New Roman" w:eastAsia="Calibri" w:hAnsi="Times New Roman" w:cs="Times New Roman"/>
          <w:sz w:val="24"/>
          <w:szCs w:val="24"/>
        </w:rPr>
        <w:t>zadań</w:t>
      </w:r>
      <w:r w:rsidR="00146911" w:rsidRPr="00F30561">
        <w:rPr>
          <w:rFonts w:ascii="Times New Roman" w:eastAsia="Calibri" w:hAnsi="Times New Roman" w:cs="Times New Roman"/>
          <w:sz w:val="24"/>
          <w:szCs w:val="24"/>
        </w:rPr>
        <w:t>.</w:t>
      </w:r>
      <w:r w:rsidRPr="00F30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5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takie akty przemocy</w:t>
      </w:r>
      <w:r w:rsidR="00F30561" w:rsidRPr="00F305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339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="00F30561" w:rsidRPr="00F305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nie możemy pozostawać obojętni i na każdym szczeblu administracji publicznej należy pod</w:t>
      </w:r>
      <w:r w:rsidR="00F305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jmować</w:t>
      </w:r>
      <w:r w:rsidR="00F30561" w:rsidRPr="00F305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zdecydowane działania, </w:t>
      </w:r>
      <w:r w:rsidR="00F305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w szczególności gdy przemocy w rodzinach doznają dzieci.</w:t>
      </w:r>
    </w:p>
    <w:p w14:paraId="04C73326" w14:textId="77777777" w:rsidR="002629A0" w:rsidRPr="00944940" w:rsidRDefault="00981DA8" w:rsidP="009449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rozumieniem przyjmuję, że </w:t>
      </w:r>
      <w:r w:rsidRPr="00981DA8">
        <w:rPr>
          <w:rFonts w:ascii="Times New Roman" w:hAnsi="Times New Roman" w:cs="Times New Roman"/>
          <w:sz w:val="24"/>
          <w:szCs w:val="24"/>
        </w:rPr>
        <w:t>zapewnienie w tym okresie sprawnego funkcjonowania instytucji</w:t>
      </w:r>
      <w:r>
        <w:rPr>
          <w:rFonts w:ascii="Times New Roman" w:hAnsi="Times New Roman" w:cs="Times New Roman"/>
          <w:sz w:val="24"/>
          <w:szCs w:val="24"/>
        </w:rPr>
        <w:t xml:space="preserve"> i organizacji </w:t>
      </w:r>
      <w:r w:rsidR="0083510E">
        <w:rPr>
          <w:rFonts w:ascii="Times New Roman" w:hAnsi="Times New Roman" w:cs="Times New Roman"/>
          <w:sz w:val="24"/>
          <w:szCs w:val="24"/>
        </w:rPr>
        <w:t>samorząd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1DA8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być szc</w:t>
      </w:r>
      <w:r w:rsidR="0083510E">
        <w:rPr>
          <w:rFonts w:ascii="Times New Roman" w:hAnsi="Times New Roman" w:cs="Times New Roman"/>
          <w:sz w:val="24"/>
          <w:szCs w:val="24"/>
        </w:rPr>
        <w:t>zególnie utrudnione.</w:t>
      </w:r>
      <w:r w:rsidR="0083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 stan </w:t>
      </w:r>
      <w:r w:rsidR="002629A0" w:rsidRPr="00262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usza zmianę sposobu i form udzielnej pomocy, czego wymaga zapewnienie </w:t>
      </w:r>
      <w:r w:rsidR="002629A0"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zpieczeństwa zdrowotnego zarówno osób i rodzin doświadczających przemocy, a także osób realizujących zadania </w:t>
      </w:r>
      <w:r w:rsidR="008351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obszarze przeciwdziałania przemocy w rodzinie </w:t>
      </w:r>
      <w:r w:rsidR="002629A0"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związku </w:t>
      </w:r>
      <w:r w:rsidR="002629A0" w:rsidRPr="002629A0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83510E">
        <w:rPr>
          <w:rFonts w:ascii="Times New Roman" w:eastAsia="Calibri" w:hAnsi="Times New Roman" w:cs="Times New Roman"/>
          <w:sz w:val="24"/>
          <w:szCs w:val="24"/>
        </w:rPr>
        <w:t>rozprzest</w:t>
      </w:r>
      <w:r w:rsidR="00944940">
        <w:rPr>
          <w:rFonts w:ascii="Times New Roman" w:eastAsia="Calibri" w:hAnsi="Times New Roman" w:cs="Times New Roman"/>
          <w:sz w:val="24"/>
          <w:szCs w:val="24"/>
        </w:rPr>
        <w:t xml:space="preserve">rzenianiem się wirusa COVID-19. </w:t>
      </w:r>
      <w:r w:rsidR="0083510E">
        <w:rPr>
          <w:rFonts w:ascii="Times New Roman" w:hAnsi="Times New Roman" w:cs="Times New Roman"/>
          <w:sz w:val="24"/>
          <w:szCs w:val="24"/>
        </w:rPr>
        <w:t xml:space="preserve">Mając na względzie powyższe, Ministerstwo Rodziny, Pracy </w:t>
      </w:r>
      <w:r w:rsidR="002629A0" w:rsidRPr="002629A0">
        <w:rPr>
          <w:rFonts w:ascii="Times New Roman" w:hAnsi="Times New Roman" w:cs="Times New Roman"/>
          <w:sz w:val="24"/>
          <w:szCs w:val="24"/>
        </w:rPr>
        <w:t>i Polityki Społecznej opracowało</w:t>
      </w:r>
      <w:r w:rsidR="002629A0" w:rsidRPr="00262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9A0" w:rsidRPr="002629A0">
        <w:rPr>
          <w:rFonts w:ascii="Times New Roman" w:eastAsia="Calibri" w:hAnsi="Times New Roman" w:cs="Times New Roman"/>
          <w:i/>
          <w:sz w:val="24"/>
          <w:szCs w:val="24"/>
        </w:rPr>
        <w:t xml:space="preserve">Instrukcję dotycząca sposobu organizacji Zespołów Interdyscyplinarnych i Grup Roboczych oraz realizacji procedury „Niebieskie Karty” oraz </w:t>
      </w:r>
      <w:r w:rsidR="002629A0" w:rsidRPr="002629A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dla pracowników socjalnych do pracy z rodzinami, które  przejawiają problemy opiekuńczo-wychowawcze </w:t>
      </w:r>
      <w:r w:rsidR="00944940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="002629A0" w:rsidRPr="002629A0">
        <w:rPr>
          <w:rFonts w:ascii="Times New Roman" w:eastAsia="Calibri" w:hAnsi="Times New Roman" w:cs="Times New Roman"/>
          <w:i/>
          <w:sz w:val="24"/>
          <w:szCs w:val="24"/>
        </w:rPr>
        <w:t xml:space="preserve">w związku z epidemią wirusa SARS-CoV-2, </w:t>
      </w:r>
      <w:r w:rsidR="00944940">
        <w:rPr>
          <w:rFonts w:ascii="Times New Roman" w:eastAsia="Calibri" w:hAnsi="Times New Roman" w:cs="Times New Roman"/>
          <w:sz w:val="24"/>
          <w:szCs w:val="24"/>
        </w:rPr>
        <w:t xml:space="preserve">która </w:t>
      </w:r>
      <w:r w:rsidR="00D03D6C">
        <w:rPr>
          <w:rFonts w:ascii="Times New Roman" w:eastAsia="Calibri" w:hAnsi="Times New Roman" w:cs="Times New Roman"/>
          <w:sz w:val="24"/>
          <w:szCs w:val="24"/>
        </w:rPr>
        <w:t xml:space="preserve">z końcem marca </w:t>
      </w:r>
      <w:r w:rsidR="00944940">
        <w:rPr>
          <w:rFonts w:ascii="Times New Roman" w:eastAsia="Calibri" w:hAnsi="Times New Roman" w:cs="Times New Roman"/>
          <w:sz w:val="24"/>
          <w:szCs w:val="24"/>
        </w:rPr>
        <w:t xml:space="preserve">została rozesłana </w:t>
      </w:r>
      <w:r w:rsidR="002629A0" w:rsidRPr="002629A0">
        <w:rPr>
          <w:rFonts w:ascii="Times New Roman" w:eastAsia="Calibri" w:hAnsi="Times New Roman" w:cs="Times New Roman"/>
          <w:sz w:val="24"/>
          <w:szCs w:val="24"/>
        </w:rPr>
        <w:t>do samorządów lokalnych.</w:t>
      </w:r>
    </w:p>
    <w:p w14:paraId="6901ED67" w14:textId="55F90C72" w:rsidR="00980215" w:rsidRDefault="00944940" w:rsidP="002629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am, </w:t>
      </w:r>
      <w:r w:rsidR="00D03D6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szczególnie ważne jest, aby osoby doznające prze</w:t>
      </w:r>
      <w:r w:rsidR="00146911">
        <w:rPr>
          <w:rFonts w:ascii="Times New Roman" w:hAnsi="Times New Roman" w:cs="Times New Roman"/>
          <w:sz w:val="24"/>
          <w:szCs w:val="24"/>
        </w:rPr>
        <w:t xml:space="preserve">mocy miały </w:t>
      </w:r>
      <w:r>
        <w:rPr>
          <w:rFonts w:ascii="Times New Roman" w:hAnsi="Times New Roman" w:cs="Times New Roman"/>
          <w:sz w:val="24"/>
          <w:szCs w:val="24"/>
        </w:rPr>
        <w:t>przekonanie</w:t>
      </w:r>
      <w:r w:rsidR="00146911">
        <w:rPr>
          <w:rFonts w:ascii="Times New Roman" w:hAnsi="Times New Roman" w:cs="Times New Roman"/>
          <w:sz w:val="24"/>
          <w:szCs w:val="24"/>
        </w:rPr>
        <w:t>, że mimo, i</w:t>
      </w:r>
      <w:r w:rsidR="00D03D6C">
        <w:rPr>
          <w:rFonts w:ascii="Times New Roman" w:hAnsi="Times New Roman" w:cs="Times New Roman"/>
          <w:sz w:val="24"/>
          <w:szCs w:val="24"/>
        </w:rPr>
        <w:t>ż obecny czas jest wyjątkowo trudny</w:t>
      </w:r>
      <w:r w:rsidR="00146911">
        <w:rPr>
          <w:rFonts w:ascii="Times New Roman" w:hAnsi="Times New Roman" w:cs="Times New Roman"/>
          <w:sz w:val="24"/>
          <w:szCs w:val="24"/>
        </w:rPr>
        <w:t xml:space="preserve">, to nadal mogą liczyć na wsparcie różnych lokalnych służb i instytucji, na </w:t>
      </w:r>
      <w:r w:rsidR="00F30561">
        <w:rPr>
          <w:rFonts w:ascii="Times New Roman" w:hAnsi="Times New Roman" w:cs="Times New Roman"/>
          <w:sz w:val="24"/>
          <w:szCs w:val="24"/>
        </w:rPr>
        <w:t xml:space="preserve">co </w:t>
      </w:r>
      <w:r w:rsidR="00146911">
        <w:rPr>
          <w:rFonts w:ascii="Times New Roman" w:hAnsi="Times New Roman" w:cs="Times New Roman"/>
          <w:sz w:val="24"/>
          <w:szCs w:val="24"/>
        </w:rPr>
        <w:t xml:space="preserve">dzień zajmujących się problematyką </w:t>
      </w:r>
      <w:r w:rsidR="00D03D6C">
        <w:rPr>
          <w:rFonts w:ascii="Times New Roman" w:hAnsi="Times New Roman" w:cs="Times New Roman"/>
          <w:sz w:val="24"/>
          <w:szCs w:val="24"/>
        </w:rPr>
        <w:t xml:space="preserve">przeciwdziałania </w:t>
      </w:r>
      <w:r w:rsidR="00146911">
        <w:rPr>
          <w:rFonts w:ascii="Times New Roman" w:hAnsi="Times New Roman" w:cs="Times New Roman"/>
          <w:sz w:val="24"/>
          <w:szCs w:val="24"/>
        </w:rPr>
        <w:t>przemocy. Dlatego też ważne jest bieżące monitorowanie sytuacji rodzin objętych procedurą „Niebieskie Karty”</w:t>
      </w:r>
      <w:r w:rsidR="00F30561">
        <w:rPr>
          <w:rFonts w:ascii="Times New Roman" w:hAnsi="Times New Roman" w:cs="Times New Roman"/>
          <w:sz w:val="24"/>
          <w:szCs w:val="24"/>
        </w:rPr>
        <w:t xml:space="preserve"> oraz </w:t>
      </w:r>
      <w:r w:rsidR="00146911">
        <w:rPr>
          <w:rFonts w:ascii="Times New Roman" w:hAnsi="Times New Roman" w:cs="Times New Roman"/>
          <w:sz w:val="24"/>
          <w:szCs w:val="24"/>
        </w:rPr>
        <w:t xml:space="preserve">bieżące utrzymywanie kontaktów z osobą doświadczającą przemocy </w:t>
      </w:r>
      <w:r w:rsidR="00D03D6C">
        <w:rPr>
          <w:rFonts w:ascii="Times New Roman" w:hAnsi="Times New Roman" w:cs="Times New Roman"/>
          <w:sz w:val="24"/>
          <w:szCs w:val="24"/>
        </w:rPr>
        <w:br/>
      </w:r>
      <w:r w:rsidR="00146911">
        <w:rPr>
          <w:rFonts w:ascii="Times New Roman" w:hAnsi="Times New Roman" w:cs="Times New Roman"/>
          <w:sz w:val="24"/>
          <w:szCs w:val="24"/>
        </w:rPr>
        <w:t xml:space="preserve">w rodzinie. </w:t>
      </w:r>
      <w:r w:rsidR="00380854">
        <w:rPr>
          <w:rFonts w:ascii="Times New Roman" w:eastAsia="Calibri" w:hAnsi="Times New Roman" w:cs="Times New Roman"/>
          <w:sz w:val="24"/>
          <w:szCs w:val="24"/>
        </w:rPr>
        <w:t>K</w:t>
      </w:r>
      <w:r w:rsidR="00380854" w:rsidRPr="002629A0">
        <w:rPr>
          <w:rFonts w:ascii="Times New Roman" w:eastAsia="Calibri" w:hAnsi="Times New Roman" w:cs="Times New Roman"/>
          <w:sz w:val="24"/>
          <w:szCs w:val="24"/>
        </w:rPr>
        <w:t>onieczność absolutnej</w:t>
      </w:r>
      <w:r w:rsidR="00380854"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chrony i bezwzględne</w:t>
      </w:r>
      <w:r w:rsidR="000B42F0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380854"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ieżącego monitorowania </w:t>
      </w:r>
      <w:r w:rsidR="003808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tyczy sytuacji tych </w:t>
      </w:r>
      <w:r w:rsidR="00380854"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dzin, w których została wszczęta procedura „Niebieskie Karty” </w:t>
      </w:r>
      <w:r w:rsidR="000B42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właszcza </w:t>
      </w:r>
      <w:r w:rsidR="00D3397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380854"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odniesieniu do dzieci doświadczających przemocy. </w:t>
      </w:r>
      <w:r w:rsidR="00146911">
        <w:rPr>
          <w:rFonts w:ascii="Times New Roman" w:hAnsi="Times New Roman" w:cs="Times New Roman"/>
          <w:sz w:val="24"/>
          <w:szCs w:val="24"/>
        </w:rPr>
        <w:t>Być może warto też ponownie nawiązać kontakt z tymi rodzinami, w przypadku których w ostatnim czasie zakończono prowadzenie działań w ramach procedury „Niebieskie</w:t>
      </w:r>
      <w:r w:rsidR="00380854">
        <w:rPr>
          <w:rFonts w:ascii="Times New Roman" w:hAnsi="Times New Roman" w:cs="Times New Roman"/>
          <w:sz w:val="24"/>
          <w:szCs w:val="24"/>
        </w:rPr>
        <w:t xml:space="preserve"> Karty”</w:t>
      </w:r>
      <w:r w:rsidR="00146911">
        <w:rPr>
          <w:rFonts w:ascii="Times New Roman" w:hAnsi="Times New Roman" w:cs="Times New Roman"/>
          <w:sz w:val="24"/>
          <w:szCs w:val="24"/>
        </w:rPr>
        <w:t xml:space="preserve">, w celu sprawdzenia </w:t>
      </w:r>
      <w:r w:rsidR="00380854">
        <w:rPr>
          <w:rFonts w:ascii="Times New Roman" w:hAnsi="Times New Roman" w:cs="Times New Roman"/>
          <w:sz w:val="24"/>
          <w:szCs w:val="24"/>
        </w:rPr>
        <w:t xml:space="preserve">czy obecna sytuacja nie wpłynęła negatywnie na stan </w:t>
      </w:r>
      <w:r w:rsidR="00146911">
        <w:rPr>
          <w:rFonts w:ascii="Times New Roman" w:hAnsi="Times New Roman" w:cs="Times New Roman"/>
          <w:sz w:val="24"/>
          <w:szCs w:val="24"/>
        </w:rPr>
        <w:t xml:space="preserve">bezpieczeństwa osób wcześniej krzywdzonych. </w:t>
      </w:r>
    </w:p>
    <w:p w14:paraId="09FD75E4" w14:textId="77777777" w:rsidR="00B66ADE" w:rsidRPr="00D03D6C" w:rsidRDefault="00980215" w:rsidP="00B66A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ealizacji powyższych działań szczególnie </w:t>
      </w:r>
      <w:r w:rsidR="00B66ADE">
        <w:rPr>
          <w:rFonts w:ascii="Times New Roman" w:hAnsi="Times New Roman" w:cs="Times New Roman"/>
          <w:sz w:val="24"/>
          <w:szCs w:val="24"/>
        </w:rPr>
        <w:t xml:space="preserve">ważna jest obecnie możliwość wykorzystania zdalnych kanałów komunikacji np. rozmów telefonicznych czy korespondencji mailowej. </w:t>
      </w:r>
      <w:r w:rsidR="00D03D6C">
        <w:rPr>
          <w:rFonts w:ascii="Times New Roman" w:hAnsi="Times New Roman" w:cs="Times New Roman"/>
          <w:sz w:val="24"/>
          <w:szCs w:val="24"/>
        </w:rPr>
        <w:t xml:space="preserve">W przywoływanej </w:t>
      </w:r>
      <w:r w:rsidR="00D03D6C" w:rsidRPr="00D03D6C">
        <w:rPr>
          <w:rFonts w:ascii="Times New Roman" w:hAnsi="Times New Roman" w:cs="Times New Roman"/>
          <w:i/>
          <w:sz w:val="24"/>
          <w:szCs w:val="24"/>
        </w:rPr>
        <w:t xml:space="preserve">Instrukcji </w:t>
      </w:r>
      <w:r w:rsidR="00D03D6C">
        <w:rPr>
          <w:rFonts w:ascii="Times New Roman" w:hAnsi="Times New Roman" w:cs="Times New Roman"/>
          <w:sz w:val="24"/>
          <w:szCs w:val="24"/>
        </w:rPr>
        <w:t xml:space="preserve">wskazaliśmy zalecenia odnoszące się do ograniczeń dotyczących pracy zespołów interdyscyplinarnych czy grup roboczych mające na celu zapewnienie bezpieczeństwa zdrowotnego osób pracujących w obszarze przeciwdziałania przemocy w rodzinie. </w:t>
      </w:r>
    </w:p>
    <w:p w14:paraId="5BA06DC3" w14:textId="05D55A87" w:rsidR="002629A0" w:rsidRDefault="00B66ADE" w:rsidP="00AD20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ślad za przesłaną wcześniej </w:t>
      </w:r>
      <w:r w:rsidRPr="00B66ADE">
        <w:rPr>
          <w:rFonts w:ascii="Times New Roman" w:hAnsi="Times New Roman" w:cs="Times New Roman"/>
          <w:i/>
          <w:sz w:val="24"/>
          <w:szCs w:val="24"/>
        </w:rPr>
        <w:t>Instrukcją</w:t>
      </w:r>
      <w:r>
        <w:rPr>
          <w:rFonts w:ascii="Times New Roman" w:hAnsi="Times New Roman" w:cs="Times New Roman"/>
          <w:sz w:val="24"/>
          <w:szCs w:val="24"/>
        </w:rPr>
        <w:t xml:space="preserve"> jeszcze raz chciałam Państwa prosić 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konanie rozeznania i przekazania osobom doświadczającym przemocy w rodzinie </w:t>
      </w:r>
      <w:r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informacji o dostępnych na terenie gminy lub powiatu miejscach i instytucjach, które udzielają wsparcia specjalistycznego (np. psychologicznego czy prawnego), w szczególności poradnictwa </w:t>
      </w:r>
      <w:r w:rsidRPr="00B66AD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ecjalistycznego udzielanego za pomocą rozmów telefonicznych czy komunikacji elektronicznej, tak aby </w:t>
      </w:r>
      <w:r w:rsidRPr="00F305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radnictwo specjalistyczne </w:t>
      </w:r>
      <w:r w:rsidRPr="00F30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mo braku możliwości kontaktu osobistego </w:t>
      </w:r>
      <w:r w:rsidR="00F30561">
        <w:rPr>
          <w:rFonts w:ascii="Times New Roman" w:hAnsi="Times New Roman" w:cs="Times New Roman"/>
          <w:sz w:val="24"/>
          <w:szCs w:val="24"/>
          <w:shd w:val="clear" w:color="auto" w:fill="FFFFFF"/>
        </w:rPr>
        <w:t>było</w:t>
      </w:r>
      <w:r w:rsidRPr="00F30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świadczone w sposób nieprzerwany, w trybie zdalnym.</w:t>
      </w:r>
      <w:r w:rsidR="00E60A6A" w:rsidRPr="00F30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ontekście powyższego ważne wydaje się również rozeznanie gdzie na teranie gminy i powiatu osoby doznające przemocy </w:t>
      </w:r>
      <w:r w:rsidR="00F3056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30561" w:rsidRPr="00F30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ytuacjach szczególnie trudnych i tego wymagających, </w:t>
      </w:r>
      <w:r w:rsidR="00E60A6A" w:rsidRPr="00F30561">
        <w:rPr>
          <w:rFonts w:ascii="Times New Roman" w:hAnsi="Times New Roman" w:cs="Times New Roman"/>
          <w:sz w:val="24"/>
          <w:szCs w:val="24"/>
          <w:shd w:val="clear" w:color="auto" w:fill="FFFFFF"/>
        </w:rPr>
        <w:t>mogą szukać</w:t>
      </w:r>
      <w:r w:rsidR="00F30561" w:rsidRPr="00F30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arcia w formie</w:t>
      </w:r>
      <w:r w:rsidR="00E60A6A" w:rsidRPr="00F30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ronienia, przy jednoczesnym zachowaniu przez placówki zapewniające schronienie wszelkich środków bezpieczeństwa związanych z ochroną przed zakażeniem COVID-19. </w:t>
      </w:r>
      <w:r w:rsidR="00F30561">
        <w:rPr>
          <w:rFonts w:ascii="Times New Roman" w:hAnsi="Times New Roman" w:cs="Times New Roman"/>
          <w:sz w:val="24"/>
          <w:szCs w:val="24"/>
        </w:rPr>
        <w:t>Należy również zaznaczyć, ze s</w:t>
      </w:r>
      <w:r w:rsidR="00F305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czególnie istotna </w:t>
      </w:r>
      <w:r w:rsidR="00D03D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pomocna </w:t>
      </w:r>
      <w:r w:rsidR="00F305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obecnej sytuacji wydaje się oferta </w:t>
      </w:r>
      <w:r w:rsidR="002629A0"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t>wsparcia licznych lok</w:t>
      </w:r>
      <w:r w:rsidR="00F305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nych </w:t>
      </w:r>
      <w:r w:rsidR="002629A0"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t>i ogólnopolskich telefonów zaufania dla osób doświadczających przemocy</w:t>
      </w:r>
      <w:r w:rsidR="00F305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03D6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F30561">
        <w:rPr>
          <w:rFonts w:ascii="Times New Roman" w:eastAsia="Times New Roman" w:hAnsi="Times New Roman" w:cs="Times New Roman"/>
          <w:sz w:val="24"/>
          <w:szCs w:val="24"/>
          <w:lang w:eastAsia="en-GB"/>
        </w:rPr>
        <w:t>w rodzinie</w:t>
      </w:r>
      <w:r w:rsidR="00D03D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całodobowa, bezpłatna, ogólnopolska infolinia prowadzona jest również ze środków budżetu państwa w ramach Krajowego Programu Przeciwdziałania Przemocy w Rodzinie na lata 201</w:t>
      </w:r>
      <w:r w:rsidR="00D33976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D03D6C">
        <w:rPr>
          <w:rFonts w:ascii="Times New Roman" w:eastAsia="Times New Roman" w:hAnsi="Times New Roman" w:cs="Times New Roman"/>
          <w:sz w:val="24"/>
          <w:szCs w:val="24"/>
          <w:lang w:eastAsia="en-GB"/>
        </w:rPr>
        <w:t>-2020)</w:t>
      </w:r>
      <w:r w:rsidR="00F305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AD20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rto również informacje na temat dostępnych obecnie form wsparcia zamieszczać na stronach internetowych lokalnych instytucji. </w:t>
      </w:r>
      <w:r w:rsidR="00F305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dzielanie wsparcia o jakim mowa wyżej </w:t>
      </w:r>
      <w:r w:rsidR="002629A0" w:rsidRPr="002629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ie zmienia faktu, w przypadkach podejrzenia eskalacji przemocy informacje o powyższym należy zgłaszać Policji, która jest zobowiązana do podejmowania interwencji i reagowania na sytuacje stosowania przemocy w rodzinie. </w:t>
      </w:r>
    </w:p>
    <w:p w14:paraId="349FCC0D" w14:textId="3DBB2DBF" w:rsidR="00D03D6C" w:rsidRPr="00D03D6C" w:rsidRDefault="00DD2EDD" w:rsidP="00D03D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asumując</w:t>
      </w:r>
      <w:r w:rsidR="00D03D6C">
        <w:rPr>
          <w:rFonts w:ascii="Times New Roman" w:eastAsia="Times New Roman" w:hAnsi="Times New Roman" w:cs="Times New Roman"/>
          <w:sz w:val="24"/>
          <w:szCs w:val="24"/>
          <w:lang w:eastAsia="en-GB"/>
        </w:rPr>
        <w:t>, jeszcze raz uczulam Państ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na </w:t>
      </w:r>
      <w:r w:rsidR="00F94ED7">
        <w:rPr>
          <w:rFonts w:ascii="Times New Roman" w:eastAsia="Times New Roman" w:hAnsi="Times New Roman" w:cs="Times New Roman"/>
          <w:sz w:val="24"/>
          <w:szCs w:val="24"/>
          <w:lang w:eastAsia="en-GB"/>
        </w:rPr>
        <w:t>szczególną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tuację osób doświadczających przemocy w rodzinie w tym trudnym dla wszystkich czasie epidemii. Jednocześnie dziękując za dotychczasowe zaangażowanie wszystkich osób pracujących w obszarze przeciwdziałania przemocy</w:t>
      </w:r>
      <w:r w:rsidR="009757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 rodzinie, życzę Państwu dużo zdrowia i wytrwałości w podejmowaniu codziennych zadań. </w:t>
      </w:r>
    </w:p>
    <w:tbl>
      <w:tblPr>
        <w:tblStyle w:val="Tabela-Siatka"/>
        <w:tblpPr w:leftFromText="141" w:rightFromText="141" w:vertAnchor="text" w:horzAnchor="margin" w:tblpXSpec="right" w:tblpY="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</w:tblGrid>
      <w:tr w:rsidR="00F94ED7" w:rsidRPr="00C6675D" w14:paraId="47A17C3B" w14:textId="77777777" w:rsidTr="00F94ED7">
        <w:trPr>
          <w:trHeight w:val="1160"/>
        </w:trPr>
        <w:tc>
          <w:tcPr>
            <w:tcW w:w="5700" w:type="dxa"/>
          </w:tcPr>
          <w:p w14:paraId="2752FFEB" w14:textId="77777777" w:rsidR="00F94ED7" w:rsidRPr="00C6675D" w:rsidRDefault="00F94ED7" w:rsidP="00F94ED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6675D">
              <w:rPr>
                <w:rFonts w:ascii="Times New Roman" w:hAnsi="Times New Roman"/>
                <w:b/>
                <w:i/>
                <w:sz w:val="24"/>
              </w:rPr>
              <w:t>Z poważaniem</w:t>
            </w:r>
          </w:p>
          <w:p w14:paraId="36309DA8" w14:textId="77777777" w:rsidR="00F94ED7" w:rsidRPr="00C6675D" w:rsidRDefault="00F94ED7" w:rsidP="00F94ED7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C6675D">
              <w:rPr>
                <w:rFonts w:ascii="Times New Roman" w:hAnsi="Times New Roman"/>
                <w:b/>
                <w:i/>
                <w:sz w:val="24"/>
                <w:szCs w:val="22"/>
              </w:rPr>
              <w:t>z up. Ministra Rodziny, Pracy i Polityki Społecznej</w:t>
            </w:r>
          </w:p>
          <w:p w14:paraId="021D1438" w14:textId="77777777" w:rsidR="00F94ED7" w:rsidRPr="00C6675D" w:rsidRDefault="00F94ED7" w:rsidP="00F94ED7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</w:p>
          <w:p w14:paraId="309D682F" w14:textId="77777777" w:rsidR="00F94ED7" w:rsidRPr="00C6675D" w:rsidRDefault="00F94ED7" w:rsidP="00F94ED7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C6675D">
              <w:rPr>
                <w:rFonts w:ascii="Times New Roman" w:hAnsi="Times New Roman"/>
                <w:b/>
                <w:i/>
                <w:sz w:val="24"/>
                <w:szCs w:val="22"/>
              </w:rPr>
              <w:t>Iwona Michałek</w:t>
            </w:r>
          </w:p>
          <w:p w14:paraId="21B2A3A0" w14:textId="77777777" w:rsidR="00F94ED7" w:rsidRPr="00C6675D" w:rsidRDefault="00F94ED7" w:rsidP="00F94ED7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C6675D">
              <w:rPr>
                <w:rFonts w:ascii="Times New Roman" w:hAnsi="Times New Roman"/>
                <w:b/>
                <w:i/>
                <w:sz w:val="24"/>
                <w:szCs w:val="22"/>
              </w:rPr>
              <w:t>Sekretarz Stanu</w:t>
            </w:r>
          </w:p>
          <w:p w14:paraId="5D3C05B8" w14:textId="77777777" w:rsidR="00F94ED7" w:rsidRPr="00C6675D" w:rsidRDefault="00F94ED7" w:rsidP="00F94ED7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  <w:p w14:paraId="62B44074" w14:textId="77777777" w:rsidR="00F94ED7" w:rsidRPr="00C6675D" w:rsidRDefault="00F94ED7" w:rsidP="00F94ED7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C6675D">
              <w:rPr>
                <w:rFonts w:ascii="Times New Roman" w:hAnsi="Times New Roman"/>
                <w:b/>
                <w:i/>
                <w:sz w:val="24"/>
                <w:szCs w:val="22"/>
              </w:rPr>
              <w:t>/-podpisano kwalifikowanym podpisem elektronicznym/</w:t>
            </w:r>
          </w:p>
          <w:p w14:paraId="38198F76" w14:textId="77777777" w:rsidR="00F94ED7" w:rsidRPr="00C6675D" w:rsidRDefault="00F94ED7" w:rsidP="00F94ED7">
            <w:pPr>
              <w:spacing w:line="360" w:lineRule="auto"/>
              <w:ind w:left="708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F94ED7" w:rsidRPr="00C6675D" w14:paraId="24EB3439" w14:textId="77777777" w:rsidTr="00F94ED7">
        <w:trPr>
          <w:trHeight w:val="1160"/>
        </w:trPr>
        <w:tc>
          <w:tcPr>
            <w:tcW w:w="5700" w:type="dxa"/>
          </w:tcPr>
          <w:p w14:paraId="1927BF86" w14:textId="77777777" w:rsidR="00F94ED7" w:rsidRPr="00C6675D" w:rsidRDefault="00F94ED7" w:rsidP="00F94ED7">
            <w:pPr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14:paraId="7163CC03" w14:textId="77777777" w:rsidR="00307C67" w:rsidRPr="00005A9E" w:rsidRDefault="00EF5D1C" w:rsidP="00005A9E">
      <w:pPr>
        <w:spacing w:after="0" w:line="336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A9E">
        <w:rPr>
          <w:rFonts w:ascii="Times New Roman" w:eastAsia="Calibri" w:hAnsi="Times New Roman" w:cs="Times New Roman"/>
          <w:sz w:val="24"/>
          <w:szCs w:val="24"/>
        </w:rPr>
        <w:br/>
      </w:r>
    </w:p>
    <w:p w14:paraId="1C967F43" w14:textId="77777777" w:rsidR="00E42C27" w:rsidRDefault="00E42C27" w:rsidP="00287D7A">
      <w:pPr>
        <w:suppressAutoHyphens/>
        <w:autoSpaceDN w:val="0"/>
        <w:spacing w:after="16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1ED3B" w14:textId="77777777" w:rsidR="00E42C27" w:rsidRDefault="00E42C27" w:rsidP="00287D7A">
      <w:pPr>
        <w:suppressAutoHyphens/>
        <w:autoSpaceDN w:val="0"/>
        <w:spacing w:after="16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6DDC2" w14:textId="77777777" w:rsidR="00E42C27" w:rsidRDefault="00E42C27" w:rsidP="00287D7A">
      <w:pPr>
        <w:suppressAutoHyphens/>
        <w:autoSpaceDN w:val="0"/>
        <w:spacing w:after="16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60F8D" w14:textId="77777777" w:rsidR="00E42C27" w:rsidRDefault="00E42C27" w:rsidP="00287D7A">
      <w:pPr>
        <w:suppressAutoHyphens/>
        <w:autoSpaceDN w:val="0"/>
        <w:spacing w:after="16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F7747" w14:textId="77777777" w:rsidR="00287D7A" w:rsidRPr="00287D7A" w:rsidRDefault="00287D7A" w:rsidP="00287D7A">
      <w:pPr>
        <w:suppressAutoHyphens/>
        <w:autoSpaceDN w:val="0"/>
        <w:spacing w:after="16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FBD94" w14:textId="77777777" w:rsidR="00EF5D1C" w:rsidRPr="00E06932" w:rsidRDefault="00EF5D1C" w:rsidP="004F0695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8A7FD" w14:textId="77777777" w:rsidR="008D377E" w:rsidRDefault="008D377E" w:rsidP="00D52BBF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</w:rPr>
      </w:pPr>
    </w:p>
    <w:sectPr w:rsidR="008D377E" w:rsidSect="00B35F15">
      <w:footerReference w:type="default" r:id="rId11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5ABF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ABF50" w16cid:durableId="223036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B323A" w14:textId="77777777" w:rsidR="00FF1910" w:rsidRDefault="00FF1910" w:rsidP="00764A4C">
      <w:pPr>
        <w:spacing w:after="0" w:line="240" w:lineRule="auto"/>
      </w:pPr>
      <w:r>
        <w:separator/>
      </w:r>
    </w:p>
  </w:endnote>
  <w:endnote w:type="continuationSeparator" w:id="0">
    <w:p w14:paraId="6B9884C9" w14:textId="77777777" w:rsidR="00FF1910" w:rsidRDefault="00FF1910" w:rsidP="007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A0C64" w14:textId="77777777" w:rsidR="00E657A1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</w:p>
  <w:p w14:paraId="0E4A200A" w14:textId="77777777" w:rsidR="00633B2A" w:rsidRDefault="00633B2A" w:rsidP="00E657A1">
    <w:pPr>
      <w:pStyle w:val="Stopka"/>
      <w:rPr>
        <w:rFonts w:ascii="Times New Roman" w:hAnsi="Times New Roman" w:cs="Times New Roman"/>
        <w:sz w:val="18"/>
        <w:szCs w:val="18"/>
      </w:rPr>
    </w:pPr>
  </w:p>
  <w:p w14:paraId="4CBBCC97" w14:textId="77777777"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32A5E65" wp14:editId="2B7410B3">
          <wp:simplePos x="0" y="0"/>
          <wp:positionH relativeFrom="column">
            <wp:posOffset>4479029</wp:posOffset>
          </wp:positionH>
          <wp:positionV relativeFrom="paragraph">
            <wp:posOffset>6350</wp:posOffset>
          </wp:positionV>
          <wp:extent cx="1570616" cy="37084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epodległa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67" cy="37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M</w:t>
    </w:r>
    <w:r w:rsidRPr="001149B6">
      <w:rPr>
        <w:rFonts w:ascii="Times New Roman" w:hAnsi="Times New Roman" w:cs="Times New Roman"/>
        <w:sz w:val="18"/>
        <w:szCs w:val="18"/>
      </w:rPr>
      <w:t>inisterstwo Rodziny, Pracy i Polityki Społecznej</w:t>
    </w:r>
  </w:p>
  <w:p w14:paraId="5BA49618" w14:textId="77777777"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>ul. Nowogrodzka 1/3/5, 00-513 Warszawa</w:t>
    </w:r>
  </w:p>
  <w:p w14:paraId="541EFD5F" w14:textId="77777777" w:rsidR="00E657A1" w:rsidRPr="001149B6" w:rsidRDefault="00E657A1" w:rsidP="00E657A1">
    <w:pPr>
      <w:pStyle w:val="Stopka"/>
      <w:tabs>
        <w:tab w:val="clear" w:pos="4536"/>
        <w:tab w:val="clear" w:pos="9072"/>
        <w:tab w:val="left" w:pos="8025"/>
      </w:tabs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Pr="001149B6">
        <w:rPr>
          <w:rStyle w:val="Hipercze"/>
          <w:rFonts w:ascii="Times New Roman" w:hAnsi="Times New Roman" w:cs="Times New Roman"/>
          <w:sz w:val="18"/>
          <w:szCs w:val="18"/>
        </w:rPr>
        <w:t>info@mrpips.gov.pl</w:t>
      </w:r>
    </w:hyperlink>
    <w:r w:rsidRPr="001149B6">
      <w:rPr>
        <w:rFonts w:ascii="Times New Roman" w:hAnsi="Times New Roman" w:cs="Times New Roman"/>
        <w:sz w:val="18"/>
        <w:szCs w:val="18"/>
      </w:rPr>
      <w:t>, tel. 222-500-108</w:t>
    </w:r>
    <w:r>
      <w:rPr>
        <w:rFonts w:ascii="Times New Roman" w:hAnsi="Times New Roman" w:cs="Times New Roman"/>
        <w:sz w:val="18"/>
        <w:szCs w:val="18"/>
      </w:rPr>
      <w:tab/>
    </w:r>
  </w:p>
  <w:p w14:paraId="43EAF982" w14:textId="77777777" w:rsidR="00E657A1" w:rsidRDefault="00E657A1">
    <w:pPr>
      <w:pStyle w:val="Stopka"/>
    </w:pPr>
  </w:p>
  <w:p w14:paraId="2872BB75" w14:textId="77777777" w:rsidR="00764A4C" w:rsidRDefault="007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322F6" w14:textId="77777777" w:rsidR="00FF1910" w:rsidRDefault="00FF1910" w:rsidP="00764A4C">
      <w:pPr>
        <w:spacing w:after="0" w:line="240" w:lineRule="auto"/>
      </w:pPr>
      <w:r>
        <w:separator/>
      </w:r>
    </w:p>
  </w:footnote>
  <w:footnote w:type="continuationSeparator" w:id="0">
    <w:p w14:paraId="2693F1E2" w14:textId="77777777" w:rsidR="00FF1910" w:rsidRDefault="00FF1910" w:rsidP="0076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F6"/>
    <w:multiLevelType w:val="hybridMultilevel"/>
    <w:tmpl w:val="61D49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455B"/>
    <w:multiLevelType w:val="hybridMultilevel"/>
    <w:tmpl w:val="05829A96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63EE7"/>
    <w:multiLevelType w:val="hybridMultilevel"/>
    <w:tmpl w:val="E57E9C8C"/>
    <w:lvl w:ilvl="0" w:tplc="B34E5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C50858"/>
    <w:multiLevelType w:val="multilevel"/>
    <w:tmpl w:val="D292C69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6217C"/>
    <w:multiLevelType w:val="hybridMultilevel"/>
    <w:tmpl w:val="62FCF2A2"/>
    <w:lvl w:ilvl="0" w:tplc="4E3A92EC">
      <w:start w:val="1"/>
      <w:numFmt w:val="bullet"/>
      <w:lvlText w:val="-"/>
      <w:lvlJc w:val="left"/>
      <w:pPr>
        <w:ind w:left="1485" w:hanging="360"/>
      </w:pPr>
      <w:rPr>
        <w:rFonts w:ascii="Garamond" w:hAnsi="Garamond" w:hint="default"/>
      </w:rPr>
    </w:lvl>
    <w:lvl w:ilvl="1" w:tplc="0C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BFB3C1A"/>
    <w:multiLevelType w:val="hybridMultilevel"/>
    <w:tmpl w:val="64EC1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3232"/>
    <w:multiLevelType w:val="hybridMultilevel"/>
    <w:tmpl w:val="A2669EC2"/>
    <w:lvl w:ilvl="0" w:tplc="B12E9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C5421"/>
    <w:multiLevelType w:val="hybridMultilevel"/>
    <w:tmpl w:val="60840EE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51441"/>
    <w:multiLevelType w:val="hybridMultilevel"/>
    <w:tmpl w:val="BE74F78A"/>
    <w:lvl w:ilvl="0" w:tplc="93CC66D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435B"/>
    <w:multiLevelType w:val="hybridMultilevel"/>
    <w:tmpl w:val="69C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E38"/>
    <w:multiLevelType w:val="multilevel"/>
    <w:tmpl w:val="73528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37131CC1"/>
    <w:multiLevelType w:val="hybridMultilevel"/>
    <w:tmpl w:val="7A128B98"/>
    <w:lvl w:ilvl="0" w:tplc="D11A8A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7E156A"/>
    <w:multiLevelType w:val="hybridMultilevel"/>
    <w:tmpl w:val="97A4106A"/>
    <w:lvl w:ilvl="0" w:tplc="F850D4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F0375"/>
    <w:multiLevelType w:val="hybridMultilevel"/>
    <w:tmpl w:val="43824FD6"/>
    <w:lvl w:ilvl="0" w:tplc="78A2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5334D"/>
    <w:multiLevelType w:val="hybridMultilevel"/>
    <w:tmpl w:val="79F6557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BB4"/>
    <w:multiLevelType w:val="hybridMultilevel"/>
    <w:tmpl w:val="93D2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13C82"/>
    <w:multiLevelType w:val="hybridMultilevel"/>
    <w:tmpl w:val="37C28370"/>
    <w:lvl w:ilvl="0" w:tplc="F2E0FCE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17302"/>
    <w:multiLevelType w:val="hybridMultilevel"/>
    <w:tmpl w:val="D292C690"/>
    <w:lvl w:ilvl="0" w:tplc="5644C7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392D53"/>
    <w:multiLevelType w:val="hybridMultilevel"/>
    <w:tmpl w:val="7A128B98"/>
    <w:lvl w:ilvl="0" w:tplc="D11A8A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3B3A9F"/>
    <w:multiLevelType w:val="hybridMultilevel"/>
    <w:tmpl w:val="36F6E7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482653"/>
    <w:multiLevelType w:val="hybridMultilevel"/>
    <w:tmpl w:val="1464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110E6"/>
    <w:multiLevelType w:val="hybridMultilevel"/>
    <w:tmpl w:val="4FA49CAE"/>
    <w:lvl w:ilvl="0" w:tplc="10DADA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15D3F"/>
    <w:multiLevelType w:val="hybridMultilevel"/>
    <w:tmpl w:val="04DA6756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D564AB"/>
    <w:multiLevelType w:val="multilevel"/>
    <w:tmpl w:val="6202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19"/>
  </w:num>
  <w:num w:numId="7">
    <w:abstractNumId w:val="18"/>
  </w:num>
  <w:num w:numId="8">
    <w:abstractNumId w:val="23"/>
  </w:num>
  <w:num w:numId="9">
    <w:abstractNumId w:val="17"/>
  </w:num>
  <w:num w:numId="10">
    <w:abstractNumId w:val="3"/>
  </w:num>
  <w:num w:numId="11">
    <w:abstractNumId w:val="21"/>
  </w:num>
  <w:num w:numId="12">
    <w:abstractNumId w:val="6"/>
  </w:num>
  <w:num w:numId="13">
    <w:abstractNumId w:val="5"/>
  </w:num>
  <w:num w:numId="14">
    <w:abstractNumId w:val="11"/>
  </w:num>
  <w:num w:numId="15">
    <w:abstractNumId w:val="10"/>
  </w:num>
  <w:num w:numId="16">
    <w:abstractNumId w:val="24"/>
  </w:num>
  <w:num w:numId="17">
    <w:abstractNumId w:val="20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"/>
  </w:num>
  <w:num w:numId="23">
    <w:abstractNumId w:val="22"/>
  </w:num>
  <w:num w:numId="24">
    <w:abstractNumId w:val="4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ena Bartosiewicz">
    <w15:presenceInfo w15:providerId="AD" w15:userId="S-1-5-21-1644749857-4167005408-139124366-3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7"/>
    <w:rsid w:val="00002AF3"/>
    <w:rsid w:val="0000314B"/>
    <w:rsid w:val="00005A9E"/>
    <w:rsid w:val="000061FB"/>
    <w:rsid w:val="00010F48"/>
    <w:rsid w:val="000144DC"/>
    <w:rsid w:val="00017821"/>
    <w:rsid w:val="00021F63"/>
    <w:rsid w:val="000265FE"/>
    <w:rsid w:val="00031F8D"/>
    <w:rsid w:val="00032178"/>
    <w:rsid w:val="000331E2"/>
    <w:rsid w:val="00051B9C"/>
    <w:rsid w:val="00052CC4"/>
    <w:rsid w:val="00053768"/>
    <w:rsid w:val="00054809"/>
    <w:rsid w:val="000722D6"/>
    <w:rsid w:val="00073B86"/>
    <w:rsid w:val="000744D6"/>
    <w:rsid w:val="000857B0"/>
    <w:rsid w:val="00086C8E"/>
    <w:rsid w:val="00091298"/>
    <w:rsid w:val="000A029B"/>
    <w:rsid w:val="000B11B7"/>
    <w:rsid w:val="000B1274"/>
    <w:rsid w:val="000B42F0"/>
    <w:rsid w:val="000B7198"/>
    <w:rsid w:val="000C057B"/>
    <w:rsid w:val="000C164E"/>
    <w:rsid w:val="000C71EA"/>
    <w:rsid w:val="000D149A"/>
    <w:rsid w:val="000D33A8"/>
    <w:rsid w:val="000D3529"/>
    <w:rsid w:val="000D6FAC"/>
    <w:rsid w:val="000D759F"/>
    <w:rsid w:val="000E53C1"/>
    <w:rsid w:val="0010240A"/>
    <w:rsid w:val="0010501E"/>
    <w:rsid w:val="0012453E"/>
    <w:rsid w:val="00125259"/>
    <w:rsid w:val="001259F4"/>
    <w:rsid w:val="001317AC"/>
    <w:rsid w:val="001324CF"/>
    <w:rsid w:val="001338AD"/>
    <w:rsid w:val="001356C4"/>
    <w:rsid w:val="0013579B"/>
    <w:rsid w:val="00136E25"/>
    <w:rsid w:val="0013747D"/>
    <w:rsid w:val="00140500"/>
    <w:rsid w:val="00146206"/>
    <w:rsid w:val="001465BF"/>
    <w:rsid w:val="00146911"/>
    <w:rsid w:val="00146EB4"/>
    <w:rsid w:val="001548D6"/>
    <w:rsid w:val="00156996"/>
    <w:rsid w:val="00172AA5"/>
    <w:rsid w:val="00174A9B"/>
    <w:rsid w:val="001766CE"/>
    <w:rsid w:val="00180FBB"/>
    <w:rsid w:val="00183174"/>
    <w:rsid w:val="0018393E"/>
    <w:rsid w:val="00185353"/>
    <w:rsid w:val="00192C13"/>
    <w:rsid w:val="00193724"/>
    <w:rsid w:val="0019390D"/>
    <w:rsid w:val="00194001"/>
    <w:rsid w:val="001949E2"/>
    <w:rsid w:val="001A4005"/>
    <w:rsid w:val="001A61BD"/>
    <w:rsid w:val="001B09D3"/>
    <w:rsid w:val="001B4592"/>
    <w:rsid w:val="001C1544"/>
    <w:rsid w:val="001C627D"/>
    <w:rsid w:val="001E7197"/>
    <w:rsid w:val="001F2E46"/>
    <w:rsid w:val="001F4543"/>
    <w:rsid w:val="001F72B7"/>
    <w:rsid w:val="00201692"/>
    <w:rsid w:val="002016A5"/>
    <w:rsid w:val="00206E4F"/>
    <w:rsid w:val="00207471"/>
    <w:rsid w:val="00211AF9"/>
    <w:rsid w:val="00212202"/>
    <w:rsid w:val="00212C29"/>
    <w:rsid w:val="00214D5C"/>
    <w:rsid w:val="00221A22"/>
    <w:rsid w:val="002314D8"/>
    <w:rsid w:val="00232B4A"/>
    <w:rsid w:val="0023337D"/>
    <w:rsid w:val="0023768A"/>
    <w:rsid w:val="00242900"/>
    <w:rsid w:val="0024557D"/>
    <w:rsid w:val="00246FA6"/>
    <w:rsid w:val="0024728E"/>
    <w:rsid w:val="00252A2A"/>
    <w:rsid w:val="002629A0"/>
    <w:rsid w:val="00265C9A"/>
    <w:rsid w:val="00267425"/>
    <w:rsid w:val="00270ED2"/>
    <w:rsid w:val="0027105D"/>
    <w:rsid w:val="00272B31"/>
    <w:rsid w:val="0027743A"/>
    <w:rsid w:val="00281418"/>
    <w:rsid w:val="00281979"/>
    <w:rsid w:val="00287D7A"/>
    <w:rsid w:val="00290C87"/>
    <w:rsid w:val="002947D2"/>
    <w:rsid w:val="00297B00"/>
    <w:rsid w:val="002A0D55"/>
    <w:rsid w:val="002A4D01"/>
    <w:rsid w:val="002A5CB9"/>
    <w:rsid w:val="002A79DE"/>
    <w:rsid w:val="002B062D"/>
    <w:rsid w:val="002B0D29"/>
    <w:rsid w:val="002B4D9D"/>
    <w:rsid w:val="002B7787"/>
    <w:rsid w:val="002C09BF"/>
    <w:rsid w:val="002C66A6"/>
    <w:rsid w:val="002C702B"/>
    <w:rsid w:val="002D0887"/>
    <w:rsid w:val="002D0A68"/>
    <w:rsid w:val="002D359C"/>
    <w:rsid w:val="002D614B"/>
    <w:rsid w:val="002D77E8"/>
    <w:rsid w:val="002E0C5C"/>
    <w:rsid w:val="002E3674"/>
    <w:rsid w:val="002F0674"/>
    <w:rsid w:val="002F3279"/>
    <w:rsid w:val="002F4690"/>
    <w:rsid w:val="002F7EF9"/>
    <w:rsid w:val="0030158B"/>
    <w:rsid w:val="00303719"/>
    <w:rsid w:val="003069CE"/>
    <w:rsid w:val="00307AD8"/>
    <w:rsid w:val="00307C67"/>
    <w:rsid w:val="00312A6E"/>
    <w:rsid w:val="00312FC0"/>
    <w:rsid w:val="003136A4"/>
    <w:rsid w:val="00313BF3"/>
    <w:rsid w:val="00314CA7"/>
    <w:rsid w:val="00314E17"/>
    <w:rsid w:val="003158A2"/>
    <w:rsid w:val="003222CA"/>
    <w:rsid w:val="00334B51"/>
    <w:rsid w:val="00335B70"/>
    <w:rsid w:val="003479FB"/>
    <w:rsid w:val="003656ED"/>
    <w:rsid w:val="003667D5"/>
    <w:rsid w:val="003677AE"/>
    <w:rsid w:val="0037376B"/>
    <w:rsid w:val="0037687C"/>
    <w:rsid w:val="00376F3C"/>
    <w:rsid w:val="00380854"/>
    <w:rsid w:val="00384423"/>
    <w:rsid w:val="003905F6"/>
    <w:rsid w:val="00397DB0"/>
    <w:rsid w:val="003A1400"/>
    <w:rsid w:val="003A1DB0"/>
    <w:rsid w:val="003A78C5"/>
    <w:rsid w:val="003B76B8"/>
    <w:rsid w:val="003C05FC"/>
    <w:rsid w:val="003C1CD3"/>
    <w:rsid w:val="003C338E"/>
    <w:rsid w:val="003D536B"/>
    <w:rsid w:val="003D6168"/>
    <w:rsid w:val="003D6A96"/>
    <w:rsid w:val="003E52F6"/>
    <w:rsid w:val="003E72B7"/>
    <w:rsid w:val="003F2998"/>
    <w:rsid w:val="003F7FB6"/>
    <w:rsid w:val="004009B9"/>
    <w:rsid w:val="0040477D"/>
    <w:rsid w:val="0041462A"/>
    <w:rsid w:val="0041707B"/>
    <w:rsid w:val="0041773D"/>
    <w:rsid w:val="00423DBF"/>
    <w:rsid w:val="004255F8"/>
    <w:rsid w:val="00425626"/>
    <w:rsid w:val="0042671F"/>
    <w:rsid w:val="00427812"/>
    <w:rsid w:val="0043072A"/>
    <w:rsid w:val="004325C4"/>
    <w:rsid w:val="00434968"/>
    <w:rsid w:val="0043571F"/>
    <w:rsid w:val="00440EB3"/>
    <w:rsid w:val="00441460"/>
    <w:rsid w:val="00442942"/>
    <w:rsid w:val="00443059"/>
    <w:rsid w:val="00451B0A"/>
    <w:rsid w:val="0045233A"/>
    <w:rsid w:val="00456A87"/>
    <w:rsid w:val="00462AB0"/>
    <w:rsid w:val="00462DD6"/>
    <w:rsid w:val="004645FF"/>
    <w:rsid w:val="00465EBD"/>
    <w:rsid w:val="00466C74"/>
    <w:rsid w:val="00467A29"/>
    <w:rsid w:val="00477F3F"/>
    <w:rsid w:val="00481CF3"/>
    <w:rsid w:val="00482A97"/>
    <w:rsid w:val="0048605C"/>
    <w:rsid w:val="00486D34"/>
    <w:rsid w:val="0048718A"/>
    <w:rsid w:val="00487AC1"/>
    <w:rsid w:val="004967C9"/>
    <w:rsid w:val="004A5122"/>
    <w:rsid w:val="004A623C"/>
    <w:rsid w:val="004A7CA8"/>
    <w:rsid w:val="004B2CAF"/>
    <w:rsid w:val="004C47FB"/>
    <w:rsid w:val="004C6C4C"/>
    <w:rsid w:val="004E4BA0"/>
    <w:rsid w:val="004E5D88"/>
    <w:rsid w:val="004F0695"/>
    <w:rsid w:val="00516CEF"/>
    <w:rsid w:val="005209E0"/>
    <w:rsid w:val="00520E36"/>
    <w:rsid w:val="005226F9"/>
    <w:rsid w:val="0053159C"/>
    <w:rsid w:val="005315D8"/>
    <w:rsid w:val="00532A83"/>
    <w:rsid w:val="00540F33"/>
    <w:rsid w:val="005416CF"/>
    <w:rsid w:val="00542DB1"/>
    <w:rsid w:val="005437FF"/>
    <w:rsid w:val="00543E7A"/>
    <w:rsid w:val="00546492"/>
    <w:rsid w:val="0054763B"/>
    <w:rsid w:val="00561130"/>
    <w:rsid w:val="00563193"/>
    <w:rsid w:val="00566DF7"/>
    <w:rsid w:val="00575370"/>
    <w:rsid w:val="00575FFE"/>
    <w:rsid w:val="00582257"/>
    <w:rsid w:val="00583A90"/>
    <w:rsid w:val="005873D3"/>
    <w:rsid w:val="00587B07"/>
    <w:rsid w:val="00590B29"/>
    <w:rsid w:val="005A741B"/>
    <w:rsid w:val="005B1C7B"/>
    <w:rsid w:val="005B3AA7"/>
    <w:rsid w:val="005B3CB0"/>
    <w:rsid w:val="005C36D9"/>
    <w:rsid w:val="005C45B6"/>
    <w:rsid w:val="005C7E1A"/>
    <w:rsid w:val="005D1448"/>
    <w:rsid w:val="005D1EDA"/>
    <w:rsid w:val="005D1F46"/>
    <w:rsid w:val="005D276D"/>
    <w:rsid w:val="005D3D4C"/>
    <w:rsid w:val="005D5D1F"/>
    <w:rsid w:val="005E3F4C"/>
    <w:rsid w:val="005E706B"/>
    <w:rsid w:val="005E7D6A"/>
    <w:rsid w:val="005F3247"/>
    <w:rsid w:val="005F3313"/>
    <w:rsid w:val="006002CE"/>
    <w:rsid w:val="006050C1"/>
    <w:rsid w:val="0060734E"/>
    <w:rsid w:val="00626225"/>
    <w:rsid w:val="00627D3B"/>
    <w:rsid w:val="00630D1D"/>
    <w:rsid w:val="006315E8"/>
    <w:rsid w:val="006319B1"/>
    <w:rsid w:val="00632B58"/>
    <w:rsid w:val="0063306B"/>
    <w:rsid w:val="00633B2A"/>
    <w:rsid w:val="00634697"/>
    <w:rsid w:val="00634A6E"/>
    <w:rsid w:val="00634B06"/>
    <w:rsid w:val="00641738"/>
    <w:rsid w:val="00641C60"/>
    <w:rsid w:val="00643C37"/>
    <w:rsid w:val="00646CD3"/>
    <w:rsid w:val="00661035"/>
    <w:rsid w:val="00662A24"/>
    <w:rsid w:val="0067220C"/>
    <w:rsid w:val="006745B6"/>
    <w:rsid w:val="0067495A"/>
    <w:rsid w:val="00676A76"/>
    <w:rsid w:val="00677ADB"/>
    <w:rsid w:val="0068273C"/>
    <w:rsid w:val="006846B6"/>
    <w:rsid w:val="00685E59"/>
    <w:rsid w:val="0069101F"/>
    <w:rsid w:val="00692745"/>
    <w:rsid w:val="006A1D39"/>
    <w:rsid w:val="006A7509"/>
    <w:rsid w:val="006A7CCD"/>
    <w:rsid w:val="006C00B8"/>
    <w:rsid w:val="006C6D11"/>
    <w:rsid w:val="006C780C"/>
    <w:rsid w:val="006C7BD7"/>
    <w:rsid w:val="006D3171"/>
    <w:rsid w:val="006D589F"/>
    <w:rsid w:val="006D6BCE"/>
    <w:rsid w:val="006E22C5"/>
    <w:rsid w:val="006E63D0"/>
    <w:rsid w:val="00701112"/>
    <w:rsid w:val="007038B5"/>
    <w:rsid w:val="007061A4"/>
    <w:rsid w:val="00706FCE"/>
    <w:rsid w:val="00710306"/>
    <w:rsid w:val="007210FA"/>
    <w:rsid w:val="00722324"/>
    <w:rsid w:val="00722C0D"/>
    <w:rsid w:val="00722CFE"/>
    <w:rsid w:val="007231D3"/>
    <w:rsid w:val="00727E3C"/>
    <w:rsid w:val="00730BA9"/>
    <w:rsid w:val="007318DD"/>
    <w:rsid w:val="0073268A"/>
    <w:rsid w:val="007337B4"/>
    <w:rsid w:val="0073725B"/>
    <w:rsid w:val="00743810"/>
    <w:rsid w:val="00750093"/>
    <w:rsid w:val="007513D7"/>
    <w:rsid w:val="00751E44"/>
    <w:rsid w:val="00764A4C"/>
    <w:rsid w:val="007718A4"/>
    <w:rsid w:val="00773A0A"/>
    <w:rsid w:val="00781A9B"/>
    <w:rsid w:val="00781FB4"/>
    <w:rsid w:val="0078265B"/>
    <w:rsid w:val="00782C45"/>
    <w:rsid w:val="00786C1A"/>
    <w:rsid w:val="007920F4"/>
    <w:rsid w:val="00792DAF"/>
    <w:rsid w:val="00796772"/>
    <w:rsid w:val="00796EA9"/>
    <w:rsid w:val="00797E4E"/>
    <w:rsid w:val="007A3EE5"/>
    <w:rsid w:val="007A4057"/>
    <w:rsid w:val="007A58C0"/>
    <w:rsid w:val="007A64AE"/>
    <w:rsid w:val="007A64BB"/>
    <w:rsid w:val="007A6661"/>
    <w:rsid w:val="007B54D5"/>
    <w:rsid w:val="007E7FA9"/>
    <w:rsid w:val="007F00EF"/>
    <w:rsid w:val="007F0F08"/>
    <w:rsid w:val="007F1728"/>
    <w:rsid w:val="007F3F8F"/>
    <w:rsid w:val="007F67F8"/>
    <w:rsid w:val="00801E78"/>
    <w:rsid w:val="00804FFF"/>
    <w:rsid w:val="00815CAA"/>
    <w:rsid w:val="00822787"/>
    <w:rsid w:val="008305A9"/>
    <w:rsid w:val="00830B17"/>
    <w:rsid w:val="00834E59"/>
    <w:rsid w:val="0083510E"/>
    <w:rsid w:val="00836400"/>
    <w:rsid w:val="00836FC3"/>
    <w:rsid w:val="00845F12"/>
    <w:rsid w:val="00846BB1"/>
    <w:rsid w:val="00847DCE"/>
    <w:rsid w:val="00853CCC"/>
    <w:rsid w:val="00855C94"/>
    <w:rsid w:val="00865273"/>
    <w:rsid w:val="00872703"/>
    <w:rsid w:val="008824F2"/>
    <w:rsid w:val="00890F2C"/>
    <w:rsid w:val="00897CDE"/>
    <w:rsid w:val="008C49CD"/>
    <w:rsid w:val="008C4ABF"/>
    <w:rsid w:val="008C53F7"/>
    <w:rsid w:val="008D1F42"/>
    <w:rsid w:val="008D26BF"/>
    <w:rsid w:val="008D377E"/>
    <w:rsid w:val="008D6460"/>
    <w:rsid w:val="008E14FD"/>
    <w:rsid w:val="008E66AA"/>
    <w:rsid w:val="008F28A7"/>
    <w:rsid w:val="008F2FE0"/>
    <w:rsid w:val="008F3372"/>
    <w:rsid w:val="008F5FE3"/>
    <w:rsid w:val="0090029D"/>
    <w:rsid w:val="009032B3"/>
    <w:rsid w:val="009036EB"/>
    <w:rsid w:val="009038D3"/>
    <w:rsid w:val="00904037"/>
    <w:rsid w:val="009040FC"/>
    <w:rsid w:val="00905D68"/>
    <w:rsid w:val="009078FF"/>
    <w:rsid w:val="0091165D"/>
    <w:rsid w:val="00915117"/>
    <w:rsid w:val="009157EF"/>
    <w:rsid w:val="00915C3E"/>
    <w:rsid w:val="00916FE4"/>
    <w:rsid w:val="00926329"/>
    <w:rsid w:val="0093030B"/>
    <w:rsid w:val="00931CC9"/>
    <w:rsid w:val="009327A6"/>
    <w:rsid w:val="0093335A"/>
    <w:rsid w:val="00933E32"/>
    <w:rsid w:val="009341AC"/>
    <w:rsid w:val="00936710"/>
    <w:rsid w:val="00941EDF"/>
    <w:rsid w:val="00942FB9"/>
    <w:rsid w:val="00943A7A"/>
    <w:rsid w:val="00943BF5"/>
    <w:rsid w:val="00944940"/>
    <w:rsid w:val="0095096D"/>
    <w:rsid w:val="00962B48"/>
    <w:rsid w:val="0096342C"/>
    <w:rsid w:val="009757D0"/>
    <w:rsid w:val="00980215"/>
    <w:rsid w:val="00981DA8"/>
    <w:rsid w:val="00983AD7"/>
    <w:rsid w:val="009844E3"/>
    <w:rsid w:val="00985BFB"/>
    <w:rsid w:val="00985E30"/>
    <w:rsid w:val="00987293"/>
    <w:rsid w:val="009914F9"/>
    <w:rsid w:val="00991665"/>
    <w:rsid w:val="009924CF"/>
    <w:rsid w:val="00993262"/>
    <w:rsid w:val="009949C4"/>
    <w:rsid w:val="009A23A9"/>
    <w:rsid w:val="009A29AD"/>
    <w:rsid w:val="009A54FE"/>
    <w:rsid w:val="009A63F4"/>
    <w:rsid w:val="009A6816"/>
    <w:rsid w:val="009A73BD"/>
    <w:rsid w:val="009B07EC"/>
    <w:rsid w:val="009B21DF"/>
    <w:rsid w:val="009B2DA2"/>
    <w:rsid w:val="009B3C71"/>
    <w:rsid w:val="009B3DD0"/>
    <w:rsid w:val="009B57D5"/>
    <w:rsid w:val="009B7622"/>
    <w:rsid w:val="009C7877"/>
    <w:rsid w:val="009D22B0"/>
    <w:rsid w:val="009D3A48"/>
    <w:rsid w:val="009E220E"/>
    <w:rsid w:val="009E3E7F"/>
    <w:rsid w:val="009E69FF"/>
    <w:rsid w:val="009E70C8"/>
    <w:rsid w:val="009F03E7"/>
    <w:rsid w:val="009F142F"/>
    <w:rsid w:val="009F6F20"/>
    <w:rsid w:val="00A02A8B"/>
    <w:rsid w:val="00A02B3E"/>
    <w:rsid w:val="00A102C5"/>
    <w:rsid w:val="00A113AF"/>
    <w:rsid w:val="00A131EB"/>
    <w:rsid w:val="00A146DE"/>
    <w:rsid w:val="00A1545F"/>
    <w:rsid w:val="00A15661"/>
    <w:rsid w:val="00A159C6"/>
    <w:rsid w:val="00A232BD"/>
    <w:rsid w:val="00A23BF1"/>
    <w:rsid w:val="00A25396"/>
    <w:rsid w:val="00A26101"/>
    <w:rsid w:val="00A3301F"/>
    <w:rsid w:val="00A373F8"/>
    <w:rsid w:val="00A4729A"/>
    <w:rsid w:val="00A4763F"/>
    <w:rsid w:val="00A47A19"/>
    <w:rsid w:val="00A55FC9"/>
    <w:rsid w:val="00A60118"/>
    <w:rsid w:val="00A61C68"/>
    <w:rsid w:val="00A63438"/>
    <w:rsid w:val="00A641A6"/>
    <w:rsid w:val="00A648A6"/>
    <w:rsid w:val="00A65405"/>
    <w:rsid w:val="00A65723"/>
    <w:rsid w:val="00A669F1"/>
    <w:rsid w:val="00A75435"/>
    <w:rsid w:val="00A77A53"/>
    <w:rsid w:val="00A83D0A"/>
    <w:rsid w:val="00A847DB"/>
    <w:rsid w:val="00A85C27"/>
    <w:rsid w:val="00A8696B"/>
    <w:rsid w:val="00A86C4D"/>
    <w:rsid w:val="00A92190"/>
    <w:rsid w:val="00AA78CB"/>
    <w:rsid w:val="00AB0B81"/>
    <w:rsid w:val="00AB180D"/>
    <w:rsid w:val="00AB2730"/>
    <w:rsid w:val="00AB49F7"/>
    <w:rsid w:val="00AC1B09"/>
    <w:rsid w:val="00AC462A"/>
    <w:rsid w:val="00AC5FDC"/>
    <w:rsid w:val="00AD2024"/>
    <w:rsid w:val="00AE145F"/>
    <w:rsid w:val="00AE26BA"/>
    <w:rsid w:val="00AE2B4B"/>
    <w:rsid w:val="00AF291E"/>
    <w:rsid w:val="00AF5492"/>
    <w:rsid w:val="00B03598"/>
    <w:rsid w:val="00B07A91"/>
    <w:rsid w:val="00B111BA"/>
    <w:rsid w:val="00B11252"/>
    <w:rsid w:val="00B2213E"/>
    <w:rsid w:val="00B33920"/>
    <w:rsid w:val="00B35F15"/>
    <w:rsid w:val="00B41B47"/>
    <w:rsid w:val="00B466D4"/>
    <w:rsid w:val="00B468CA"/>
    <w:rsid w:val="00B50046"/>
    <w:rsid w:val="00B5012E"/>
    <w:rsid w:val="00B61E81"/>
    <w:rsid w:val="00B62CDE"/>
    <w:rsid w:val="00B66ADE"/>
    <w:rsid w:val="00B720A2"/>
    <w:rsid w:val="00B7393D"/>
    <w:rsid w:val="00B7547F"/>
    <w:rsid w:val="00B773B5"/>
    <w:rsid w:val="00B879BD"/>
    <w:rsid w:val="00B9246B"/>
    <w:rsid w:val="00BA3950"/>
    <w:rsid w:val="00BA7431"/>
    <w:rsid w:val="00BA74B7"/>
    <w:rsid w:val="00BB4AF2"/>
    <w:rsid w:val="00BC2F9C"/>
    <w:rsid w:val="00BC5B10"/>
    <w:rsid w:val="00BC617D"/>
    <w:rsid w:val="00BC70A8"/>
    <w:rsid w:val="00BD23C3"/>
    <w:rsid w:val="00BD7440"/>
    <w:rsid w:val="00BE51EF"/>
    <w:rsid w:val="00BF227B"/>
    <w:rsid w:val="00C038F6"/>
    <w:rsid w:val="00C06DF7"/>
    <w:rsid w:val="00C10E3B"/>
    <w:rsid w:val="00C1120D"/>
    <w:rsid w:val="00C14428"/>
    <w:rsid w:val="00C160EE"/>
    <w:rsid w:val="00C1619C"/>
    <w:rsid w:val="00C21A7E"/>
    <w:rsid w:val="00C2545C"/>
    <w:rsid w:val="00C26D00"/>
    <w:rsid w:val="00C3427A"/>
    <w:rsid w:val="00C34E33"/>
    <w:rsid w:val="00C43FCA"/>
    <w:rsid w:val="00C442DD"/>
    <w:rsid w:val="00C45068"/>
    <w:rsid w:val="00C45CFC"/>
    <w:rsid w:val="00C51604"/>
    <w:rsid w:val="00C5587F"/>
    <w:rsid w:val="00C6475A"/>
    <w:rsid w:val="00C64EDC"/>
    <w:rsid w:val="00C713E7"/>
    <w:rsid w:val="00C726C8"/>
    <w:rsid w:val="00C75AA1"/>
    <w:rsid w:val="00C809D2"/>
    <w:rsid w:val="00C81139"/>
    <w:rsid w:val="00C819DD"/>
    <w:rsid w:val="00C81CEC"/>
    <w:rsid w:val="00C82F05"/>
    <w:rsid w:val="00C9041D"/>
    <w:rsid w:val="00C95AD4"/>
    <w:rsid w:val="00CA177B"/>
    <w:rsid w:val="00CA1F48"/>
    <w:rsid w:val="00CA2C16"/>
    <w:rsid w:val="00CB10DC"/>
    <w:rsid w:val="00CB1EAB"/>
    <w:rsid w:val="00CB2182"/>
    <w:rsid w:val="00CB29D8"/>
    <w:rsid w:val="00CB4337"/>
    <w:rsid w:val="00CC09FF"/>
    <w:rsid w:val="00CC10F5"/>
    <w:rsid w:val="00CD5F91"/>
    <w:rsid w:val="00CE0786"/>
    <w:rsid w:val="00CE2205"/>
    <w:rsid w:val="00CE2792"/>
    <w:rsid w:val="00CE2AC0"/>
    <w:rsid w:val="00CE4289"/>
    <w:rsid w:val="00CE44ED"/>
    <w:rsid w:val="00CE5712"/>
    <w:rsid w:val="00CF1B0B"/>
    <w:rsid w:val="00CF22BA"/>
    <w:rsid w:val="00CF4E22"/>
    <w:rsid w:val="00D02892"/>
    <w:rsid w:val="00D03D6C"/>
    <w:rsid w:val="00D13D87"/>
    <w:rsid w:val="00D14123"/>
    <w:rsid w:val="00D1589D"/>
    <w:rsid w:val="00D21587"/>
    <w:rsid w:val="00D227A7"/>
    <w:rsid w:val="00D2400A"/>
    <w:rsid w:val="00D278B9"/>
    <w:rsid w:val="00D30586"/>
    <w:rsid w:val="00D3154A"/>
    <w:rsid w:val="00D33976"/>
    <w:rsid w:val="00D34278"/>
    <w:rsid w:val="00D40527"/>
    <w:rsid w:val="00D479DF"/>
    <w:rsid w:val="00D52BBF"/>
    <w:rsid w:val="00D542F7"/>
    <w:rsid w:val="00D567AE"/>
    <w:rsid w:val="00D61ACE"/>
    <w:rsid w:val="00D6439B"/>
    <w:rsid w:val="00D65AAE"/>
    <w:rsid w:val="00D72278"/>
    <w:rsid w:val="00D74A9D"/>
    <w:rsid w:val="00D843EE"/>
    <w:rsid w:val="00D84B1F"/>
    <w:rsid w:val="00D84DA3"/>
    <w:rsid w:val="00D860BF"/>
    <w:rsid w:val="00D93B07"/>
    <w:rsid w:val="00D94CAA"/>
    <w:rsid w:val="00DA09DD"/>
    <w:rsid w:val="00DA3E80"/>
    <w:rsid w:val="00DB0D89"/>
    <w:rsid w:val="00DB4E0B"/>
    <w:rsid w:val="00DB560E"/>
    <w:rsid w:val="00DB7645"/>
    <w:rsid w:val="00DC26DB"/>
    <w:rsid w:val="00DC4C3A"/>
    <w:rsid w:val="00DD2EDD"/>
    <w:rsid w:val="00DD7D38"/>
    <w:rsid w:val="00DE109D"/>
    <w:rsid w:val="00DE3FC1"/>
    <w:rsid w:val="00DE558C"/>
    <w:rsid w:val="00DE6855"/>
    <w:rsid w:val="00DE7BF2"/>
    <w:rsid w:val="00DF07A6"/>
    <w:rsid w:val="00DF101C"/>
    <w:rsid w:val="00DF6F44"/>
    <w:rsid w:val="00E012F7"/>
    <w:rsid w:val="00E01519"/>
    <w:rsid w:val="00E040CD"/>
    <w:rsid w:val="00E05F07"/>
    <w:rsid w:val="00E06932"/>
    <w:rsid w:val="00E07834"/>
    <w:rsid w:val="00E144B0"/>
    <w:rsid w:val="00E16627"/>
    <w:rsid w:val="00E246DF"/>
    <w:rsid w:val="00E26C12"/>
    <w:rsid w:val="00E37680"/>
    <w:rsid w:val="00E42199"/>
    <w:rsid w:val="00E42C27"/>
    <w:rsid w:val="00E44189"/>
    <w:rsid w:val="00E45705"/>
    <w:rsid w:val="00E5102E"/>
    <w:rsid w:val="00E51C1B"/>
    <w:rsid w:val="00E5568C"/>
    <w:rsid w:val="00E57638"/>
    <w:rsid w:val="00E60A6A"/>
    <w:rsid w:val="00E657A1"/>
    <w:rsid w:val="00E668D8"/>
    <w:rsid w:val="00E75743"/>
    <w:rsid w:val="00E838D1"/>
    <w:rsid w:val="00E86090"/>
    <w:rsid w:val="00E8784B"/>
    <w:rsid w:val="00E947EC"/>
    <w:rsid w:val="00E971C3"/>
    <w:rsid w:val="00EA1AE2"/>
    <w:rsid w:val="00EA470A"/>
    <w:rsid w:val="00EA4A81"/>
    <w:rsid w:val="00EB00E3"/>
    <w:rsid w:val="00EB181D"/>
    <w:rsid w:val="00EB1DC8"/>
    <w:rsid w:val="00EB37C3"/>
    <w:rsid w:val="00EB6596"/>
    <w:rsid w:val="00EB65C9"/>
    <w:rsid w:val="00EB7021"/>
    <w:rsid w:val="00EC4DDC"/>
    <w:rsid w:val="00EC60E8"/>
    <w:rsid w:val="00EC702D"/>
    <w:rsid w:val="00ED0155"/>
    <w:rsid w:val="00ED483E"/>
    <w:rsid w:val="00ED4C5C"/>
    <w:rsid w:val="00ED6F3E"/>
    <w:rsid w:val="00ED72C5"/>
    <w:rsid w:val="00ED79AD"/>
    <w:rsid w:val="00EE4B7B"/>
    <w:rsid w:val="00EE5790"/>
    <w:rsid w:val="00EE7B5B"/>
    <w:rsid w:val="00EE7CB6"/>
    <w:rsid w:val="00EF1759"/>
    <w:rsid w:val="00EF5D1C"/>
    <w:rsid w:val="00F01CFA"/>
    <w:rsid w:val="00F043F3"/>
    <w:rsid w:val="00F30561"/>
    <w:rsid w:val="00F35047"/>
    <w:rsid w:val="00F4799D"/>
    <w:rsid w:val="00F5358F"/>
    <w:rsid w:val="00F65F71"/>
    <w:rsid w:val="00F71254"/>
    <w:rsid w:val="00F73FA8"/>
    <w:rsid w:val="00F7439C"/>
    <w:rsid w:val="00F85309"/>
    <w:rsid w:val="00F9164A"/>
    <w:rsid w:val="00F92566"/>
    <w:rsid w:val="00F93F55"/>
    <w:rsid w:val="00F94ED7"/>
    <w:rsid w:val="00F96373"/>
    <w:rsid w:val="00FA131E"/>
    <w:rsid w:val="00FA19AB"/>
    <w:rsid w:val="00FA6C06"/>
    <w:rsid w:val="00FB020C"/>
    <w:rsid w:val="00FB0614"/>
    <w:rsid w:val="00FB29CB"/>
    <w:rsid w:val="00FB4C56"/>
    <w:rsid w:val="00FB6903"/>
    <w:rsid w:val="00FC0FDE"/>
    <w:rsid w:val="00FF1910"/>
    <w:rsid w:val="00FF1E27"/>
    <w:rsid w:val="00FF57DE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8C3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2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8D377E"/>
    <w:pPr>
      <w:keepNext/>
      <w:keepLines/>
      <w:spacing w:after="0"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4C"/>
  </w:style>
  <w:style w:type="paragraph" w:styleId="Stopka">
    <w:name w:val="footer"/>
    <w:basedOn w:val="Normalny"/>
    <w:link w:val="Stopka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4C"/>
  </w:style>
  <w:style w:type="paragraph" w:styleId="Akapitzlist">
    <w:name w:val="List Paragraph"/>
    <w:basedOn w:val="Normalny"/>
    <w:uiPriority w:val="34"/>
    <w:qFormat/>
    <w:rsid w:val="00FA13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86"/>
    <w:rPr>
      <w:b/>
      <w:bCs/>
    </w:rPr>
  </w:style>
  <w:style w:type="paragraph" w:styleId="NormalnyWeb">
    <w:name w:val="Normal (Web)"/>
    <w:basedOn w:val="Normalny"/>
    <w:uiPriority w:val="99"/>
    <w:unhideWhenUsed/>
    <w:rsid w:val="0066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61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1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0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57A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2DD6"/>
    <w:rPr>
      <w:i/>
      <w:iCs/>
    </w:rPr>
  </w:style>
  <w:style w:type="paragraph" w:customStyle="1" w:styleId="lead">
    <w:name w:val="lead"/>
    <w:basedOn w:val="Normalny"/>
    <w:rsid w:val="005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C3"/>
    <w:rPr>
      <w:b/>
      <w:bCs/>
      <w:sz w:val="20"/>
      <w:szCs w:val="20"/>
    </w:rPr>
  </w:style>
  <w:style w:type="table" w:styleId="Tabela-Siatka">
    <w:name w:val="Table Grid"/>
    <w:basedOn w:val="Standardowy"/>
    <w:rsid w:val="00D84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8D377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customStyle="1" w:styleId="Kapitua1">
    <w:name w:val="Kapituła 1"/>
    <w:basedOn w:val="Normalny"/>
    <w:next w:val="Normalny"/>
    <w:rsid w:val="008D377E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77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377E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t0txt1">
    <w:name w:val="akt0_txt1"/>
    <w:basedOn w:val="Domylnaczcionkaakapitu"/>
    <w:rsid w:val="008D377E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re">
    <w:name w:val="pre"/>
    <w:qFormat/>
    <w:rsid w:val="008D377E"/>
  </w:style>
  <w:style w:type="character" w:customStyle="1" w:styleId="highlight">
    <w:name w:val="highlight"/>
    <w:basedOn w:val="Domylnaczcionkaakapitu"/>
    <w:rsid w:val="008D377E"/>
  </w:style>
  <w:style w:type="paragraph" w:customStyle="1" w:styleId="Default">
    <w:name w:val="Default"/>
    <w:rsid w:val="00C34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2B06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2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8D377E"/>
    <w:pPr>
      <w:keepNext/>
      <w:keepLines/>
      <w:spacing w:after="0"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4C"/>
  </w:style>
  <w:style w:type="paragraph" w:styleId="Stopka">
    <w:name w:val="footer"/>
    <w:basedOn w:val="Normalny"/>
    <w:link w:val="Stopka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4C"/>
  </w:style>
  <w:style w:type="paragraph" w:styleId="Akapitzlist">
    <w:name w:val="List Paragraph"/>
    <w:basedOn w:val="Normalny"/>
    <w:uiPriority w:val="34"/>
    <w:qFormat/>
    <w:rsid w:val="00FA13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86"/>
    <w:rPr>
      <w:b/>
      <w:bCs/>
    </w:rPr>
  </w:style>
  <w:style w:type="paragraph" w:styleId="NormalnyWeb">
    <w:name w:val="Normal (Web)"/>
    <w:basedOn w:val="Normalny"/>
    <w:uiPriority w:val="99"/>
    <w:unhideWhenUsed/>
    <w:rsid w:val="0066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61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1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0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57A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2DD6"/>
    <w:rPr>
      <w:i/>
      <w:iCs/>
    </w:rPr>
  </w:style>
  <w:style w:type="paragraph" w:customStyle="1" w:styleId="lead">
    <w:name w:val="lead"/>
    <w:basedOn w:val="Normalny"/>
    <w:rsid w:val="005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C3"/>
    <w:rPr>
      <w:b/>
      <w:bCs/>
      <w:sz w:val="20"/>
      <w:szCs w:val="20"/>
    </w:rPr>
  </w:style>
  <w:style w:type="table" w:styleId="Tabela-Siatka">
    <w:name w:val="Table Grid"/>
    <w:basedOn w:val="Standardowy"/>
    <w:rsid w:val="00D84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8D377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customStyle="1" w:styleId="Kapitua1">
    <w:name w:val="Kapituła 1"/>
    <w:basedOn w:val="Normalny"/>
    <w:next w:val="Normalny"/>
    <w:rsid w:val="008D377E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77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377E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t0txt1">
    <w:name w:val="akt0_txt1"/>
    <w:basedOn w:val="Domylnaczcionkaakapitu"/>
    <w:rsid w:val="008D377E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re">
    <w:name w:val="pre"/>
    <w:qFormat/>
    <w:rsid w:val="008D377E"/>
  </w:style>
  <w:style w:type="character" w:customStyle="1" w:styleId="highlight">
    <w:name w:val="highlight"/>
    <w:basedOn w:val="Domylnaczcionkaakapitu"/>
    <w:rsid w:val="008D377E"/>
  </w:style>
  <w:style w:type="paragraph" w:customStyle="1" w:styleId="Default">
    <w:name w:val="Default"/>
    <w:rsid w:val="00C34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2B06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p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92F7-8EC8-4F64-948A-12BFB404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ujda</dc:creator>
  <cp:lastModifiedBy>Jolanta Spychała</cp:lastModifiedBy>
  <cp:revision>8</cp:revision>
  <cp:lastPrinted>2020-02-11T12:11:00Z</cp:lastPrinted>
  <dcterms:created xsi:type="dcterms:W3CDTF">2020-04-02T08:22:00Z</dcterms:created>
  <dcterms:modified xsi:type="dcterms:W3CDTF">2020-04-03T05:43:00Z</dcterms:modified>
</cp:coreProperties>
</file>